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cs-CZ" w:eastAsia="cs-CZ"/>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272EF440" w:rsidR="007070E0" w:rsidRPr="0094165F" w:rsidRDefault="00F755C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166816">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166816">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F755C4"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5CF8E638" w:rsidR="007070E0" w:rsidRPr="0094165F" w:rsidRDefault="00F755C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DD440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F755C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F755C4"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450F7B5" w:rsidR="001656A9" w:rsidRPr="001656A9" w:rsidRDefault="00F755C4"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1-12-31T00:00:00Z">
            <w:dateFormat w:val="dd/MM/yyyy"/>
            <w:lid w:val="es-ES"/>
            <w:storeMappedDataAs w:val="dateTime"/>
            <w:calendar w:val="gregorian"/>
          </w:date>
        </w:sdtPr>
        <w:sdtEndPr/>
        <w:sdtContent>
          <w:r w:rsidR="00DD4403">
            <w:rPr>
              <w:rFonts w:ascii="Arial" w:hAnsi="Arial" w:cs="Arial"/>
              <w:i/>
              <w:color w:val="auto"/>
              <w:sz w:val="22"/>
              <w:szCs w:val="22"/>
              <w:lang w:val="es-ES"/>
            </w:rPr>
            <w:t>31/12/2021</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F755C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5538F763" w:rsidR="001656A9" w:rsidRPr="0094165F" w:rsidRDefault="00F755C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C9409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F755C4"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5A615852" w:rsidR="00B00494" w:rsidRPr="001656A9" w:rsidRDefault="00F755C4"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20-06-01T00:00:00Z">
            <w:dateFormat w:val="dd/MM/yyyy"/>
            <w:lid w:val="es-ES"/>
            <w:storeMappedDataAs w:val="dateTime"/>
            <w:calendar w:val="gregorian"/>
          </w:date>
        </w:sdtPr>
        <w:sdtEndPr/>
        <w:sdtContent>
          <w:r w:rsidR="00FC0519">
            <w:rPr>
              <w:rFonts w:ascii="Arial" w:hAnsi="Arial" w:cs="Arial"/>
              <w:i/>
              <w:color w:val="auto"/>
              <w:sz w:val="22"/>
              <w:szCs w:val="22"/>
              <w:lang w:val="es-ES"/>
            </w:rPr>
            <w:t>01/06/2020</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F755C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54291166" w:rsidR="001656A9" w:rsidRPr="0094165F" w:rsidRDefault="00F755C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C9409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F755C4"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390D7588" w:rsidR="00B00494" w:rsidRPr="001656A9" w:rsidRDefault="00F755C4"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0-06-01T00:00:00Z">
            <w:dateFormat w:val="dd/MM/yyyy"/>
            <w:lid w:val="es-ES"/>
            <w:storeMappedDataAs w:val="dateTime"/>
            <w:calendar w:val="gregorian"/>
          </w:date>
        </w:sdtPr>
        <w:sdtEndPr/>
        <w:sdtContent>
          <w:r w:rsidR="00C94092">
            <w:rPr>
              <w:rFonts w:ascii="Arial" w:hAnsi="Arial" w:cs="Arial"/>
              <w:i/>
              <w:color w:val="auto"/>
              <w:sz w:val="22"/>
              <w:szCs w:val="22"/>
              <w:lang w:val="es-ES"/>
            </w:rPr>
            <w:t>01/06/2020</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5BC8517D" w:rsidR="001656A9" w:rsidRDefault="00F755C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FC051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9DB6FE3" w:rsidR="001656A9" w:rsidRDefault="00F755C4"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FC051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cs-CZ" w:eastAsia="cs-CZ"/>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upo 29" o:spid="_x0000_s1029" style="position:absolute;left:2126;top:1169;width:15202;height:21152" coordsize="15202,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1" o:spid="_x0000_s1030" style="position:absolute;width:733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xY8IA&#10;AADaAAAADwAAAGRycy9kb3ducmV2LnhtbERPS2vCQBC+F/wPywje6saCbYnZiAhKDqXFB+JxzI5J&#10;MDsbsls3/fddodDT8PE9J1sOphV36l1jWcFsmoAgLq1uuFJwPGye30E4j6yxtUwKfsjBMh89ZZhq&#10;G3hH972vRAxhl6KC2vsuldKVNRl0U9sRR+5qe4M+wr6SuscQw00rX5LkVRpsODbU2NG6pvK2/zYK&#10;bh9fx8vn7hS6w1uYh/W22J6xUGoyHlYLEJ4G/y/+cxc6zofHK48r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bFjwgAAANoAAAAPAAAAAAAAAAAAAAAAAJgCAABkcnMvZG93&#10;bnJldi54bWxQSwUGAAAAAAQABAD1AAAAhwM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IMsEA&#10;AADbAAAADwAAAGRycy9kb3ducmV2LnhtbERPW2vCMBR+H/gfwhH2NlNlDKnGIuJuDAWr4OuxObal&#10;yUloMu3+/fIw2OPHd18WgzXiRn1oHSuYTjIQxJXTLdcKTsfXpzmIEJE1Gsek4IcCFKvRwxJz7e58&#10;oFsZa5FCOOSooInR51KGqiGLYeI8ceKurrcYE+xrqXu8p3Br5CzLXqTFllNDg542DVVd+W0V4Pyz&#10;e/bboznvd+btEr92777USj2Oh/UCRKQh/ov/3B9awSy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SDLBAAAA2wAAAA8AAAAAAAAAAAAAAAAAmAIAAGRycy9kb3du&#10;cmV2LnhtbFBLBQYAAAAABAAEAPUAAACGAw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cc8MA&#10;AADbAAAADwAAAGRycy9kb3ducmV2LnhtbESPT4vCMBTE78J+h/AWvNlUEZFqFJFd6EEQ/8Cyt2fz&#10;bIrNS22idr/9RhA8DjPzG2a+7Gwt7tT6yrGCYZKCIC6crrhUcDx8D6YgfEDWWDsmBX/kYbn46M0x&#10;0+7BO7rvQykihH2GCkwITSalLwxZ9IlriKN3dq3FEGVbSt3iI8JtLUdpOpEWK44LBhtaGyou+5tV&#10;sLnlX9O8lkyn689qG67rXzOulOp/dqsZiEBdeIdf7VwrGA3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cc8MAAADbAAAADwAAAAAAAAAAAAAAAACYAgAAZHJzL2Rv&#10;d25yZXYueG1sUEsFBgAAAAAEAAQA9QAAAIgD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fw8YA&#10;AADbAAAADwAAAGRycy9kb3ducmV2LnhtbESPT2vCQBTE74V+h+UVvEjdGKGU1FWqqMQ/l9pCr6/Z&#10;ZzY0+zZkV41+ercg9DjMzG+Y8bSztThR6yvHCoaDBARx4XTFpYKvz+XzKwgfkDXWjknBhTxMJ48P&#10;Y8y0O/MHnfahFBHCPkMFJoQmk9IXhiz6gWuIo3dwrcUQZVtK3eI5wm0t0yR5kRYrjgsGG5obKn73&#10;R6vgZ7PExeiar7bfa3PozxKzu+adUr2n7v0NRKAu/Ifv7V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fw8YAAADbAAAADwAAAAAAAAAAAAAAAACYAgAAZHJz&#10;L2Rvd25yZXYueG1sUEsFBgAAAAAEAAQA9QAAAIsD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yi8MAAADbAAAADwAAAGRycy9kb3ducmV2LnhtbESPT2sCMRTE74LfITzBW82qUGRrlFrq&#10;n4totYceH5vXzbablyWJ7vrtG6HgcZiZ3zDzZWdrcSUfKscKxqMMBHHhdMWlgs/z+mkGIkRkjbVj&#10;UnCjAMtFvzfHXLuWP+h6iqVIEA45KjAxNrmUoTBkMYxcQ5y8b+ctxiR9KbXHNsFtLSdZ9iwtVpwW&#10;DDb0Zqj4PV2sgvPmnfZsLl1xW/1o7b+2x0PLSg0H3esLiEhdfIT/2zutYDKF+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18ovDAAAA2wAAAA8AAAAAAAAAAAAA&#10;AAAAoQIAAGRycy9kb3ducmV2LnhtbFBLBQYAAAAABAAEAPkAAACRAw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8iisUAAADbAAAADwAAAGRycy9kb3ducmV2LnhtbESPT2vCQBTE7wW/w/KE3upGD1Wjq4ht&#10;qdaD+AfPj+wzG8y+DdltEvvpu0Khx2FmfsPMl50tRUO1LxwrGA4SEMSZ0wXnCs6nj5cJCB+QNZaO&#10;ScGdPCwXvac5ptq1fKDmGHIRIexTVGBCqFIpfWbIoh+4ijh6V1dbDFHWudQ1thFuSzlKkldpseC4&#10;YLCitaHsdvy2CrI7Ty9tftl+/piv7W4/Pr9tmnelnvvdagYiUBf+w3/tjVYwGsPj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8iisUAAADbAAAADwAAAAAAAAAA&#10;AAAAAAChAgAAZHJzL2Rvd25yZXYueG1sUEsFBgAAAAAEAAQA+QAAAJMDA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g+r8AAADbAAAADwAAAGRycy9kb3ducmV2LnhtbERPPW/CMBDdkfofrKvEBk4ZEEoxCKoW&#10;WBAFOjCe4iMOxOfINiT8ezwgdXx639N5Z2txJx8qxwo+hhkI4sLpiksFf8efwQREiMgaa8ek4EEB&#10;5rO33hRz7Vre0/0QS5FCOOSowMTY5FKGwpDFMHQNceLOzluMCfpSao9tCre1HGXZWFqsODUYbOjL&#10;UHE93KyC4+qbtmxuXfFYXrT2p/XvrmWl+u/d4hNEpC7+i1/ujVYwSmPTl/Q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1Fg+r8AAADbAAAADwAAAAAAAAAAAAAAAACh&#10;AgAAZHJzL2Rvd25yZXYueG1sUEsFBgAAAAAEAAQA+QAAAI0DAAAAAA==&#10;" strokecolor="black [3213]" strokeweight=".5pt">
                      <v:stroke endarrow="block"/>
                    </v:shape>
                  </v:group>
                  <v:rect id="Rectángulo 208" o:spid="_x0000_s1037" style="position:absolute;left:106;width:19456;height:2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uiMEA&#10;AADcAAAADwAAAGRycy9kb3ducmV2LnhtbERPPW/CMBDdK/EfrENiKw4MtAoYVECoVRdKgM6n+JpE&#10;jc9p7Ibw77kBifHpfS9WvatVR22oPBuYjBNQxLm3FRcGTsfd8yuoEJEt1p7JwJUCrJaDpwWm1l/4&#10;QF0WCyUhHFI0UMbYpFqHvCSHYewbYuF+fOswCmwLbVu8SLir9TRJZtphxdJQYkObkvLf7N9JSbfm&#10;v11Gh+/Pr+37Xmfdy/GsjRkN+7c5qEh9fIjv7g9rYJrIWjkjR0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ojBAAAA3AAAAA8AAAAAAAAAAAAAAAAAmAIAAGRycy9kb3du&#10;cmV2LnhtbFBLBQYAAAAABAAEAPUAAACGAw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upo 30" o:spid="_x0000_s1040" style="position:absolute;left:2445;top:1169;width:15202;height:21152" coordsize="15202,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ángulo 31" o:spid="_x0000_s1041" style="position:absolute;width:733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9RMIA&#10;AADcAAAADwAAAGRycy9kb3ducmV2LnhtbERP22oCMRB9L/gPYYS+1axSiq5GEbE3ioKr4Ou4GXcX&#10;k0nYpLr9+6Yg9G0O5zqzRWeNuFIbGscKhoMMBHHpdMOVgsP+9WkMIkRkjcYxKfihAIt572GGuXY3&#10;3tG1iJVIIRxyVFDH6HMpQ1mTxTBwnjhxZ9dajAm2ldQt3lK4NXKUZS/SYsOpoUZPq5rKS/FtFeD4&#10;8/Ls13tz3G7M2yl+bd59oZV67HfLKYhIXfwX390fOs2fjODv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n1EwgAAANwAAAAPAAAAAAAAAAAAAAAAAJgCAABkcnMvZG93&#10;bnJldi54bWxQSwUGAAAAAAQABAD1AAAAhwM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a6MMA&#10;AADcAAAADwAAAGRycy9kb3ducmV2LnhtbERPTWvCQBC9C/0PyxR6002rlDR1E0Qq5FAQbaF4G7PT&#10;bGh2NmZXjf/eFQre5vE+Z14MthUn6n3jWMHzJAFBXDndcK3g+2s1TkH4gKyxdUwKLuShyB9Gc8y0&#10;O/OGTttQixjCPkMFJoQuk9JXhiz6ieuII/freoshwr6WusdzDLetfEmSV2mx4dhgsKOloepve7QK&#10;Po/lR1q2kml/+Fmsw2G5M7NGqafHYfEOItAQ7uJ/d6nj/Lcp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a6MMAAADcAAAADwAAAAAAAAAAAAAAAACYAgAAZHJzL2Rv&#10;d25yZXYueG1sUEsFBgAAAAAEAAQA9QAAAIgD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FlsUA&#10;AADcAAAADwAAAGRycy9kb3ducmV2LnhtbERPTUvDQBC9C/6HZQpexG5qpWjsplSxJa1ejILXaXaS&#10;DWZnQ3Zt0/76riB4m8f7nPlisK3YU+8bxwom4wQEcel0w7WCz4/VzT0IH5A1to5JwZE8LLLLizmm&#10;2h34nfZFqEUMYZ+iAhNCl0rpS0MW/dh1xJGrXG8xRNjXUvd4iOG2lbdJMpMWG44NBjt6NlR+Fz9W&#10;wW67wpfpKV+/fm1Mdf2UmLdTPih1NRqWjyACDeFf/OfOdZz/cAe/z8QLZH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oWWxQAAANwAAAAPAAAAAAAAAAAAAAAAAJgCAABkcnMv&#10;ZG93bnJldi54bWxQSwUGAAAAAAQABAD1AAAAigM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OsMIAAADcAAAADwAAAGRycy9kb3ducmV2LnhtbERPTWsCMRC9F/wPYYTeNKvQUrdGUdG2&#10;l6LVHnocNuNmdTNZkuiu/74pCL3N433OdN7ZWlzJh8qxgtEwA0FcOF1xqeD7sBm8gAgRWWPtmBTc&#10;KMB81nuYYq5dy1903cdSpBAOOSowMTa5lKEwZDEMXUOcuKPzFmOCvpTaY5vCbS3HWfYsLVacGgw2&#10;tDJUnPcXq+DwtqZPNpeuuC1PWvuf9922ZaUe+93iFUSkLv6L7+4PneZPnuDvmXS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xOsMIAAADcAAAADwAAAAAAAAAAAAAA&#10;AAChAgAAZHJzL2Rvd25yZXYueG1sUEsFBgAAAAAEAAQA+QAAAJADA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HHMQAAADcAAAADwAAAGRycy9kb3ducmV2LnhtbERP32vCMBB+F/Y/hBvsTVMHyqxGGRtD&#10;BWHoBr4ezdlkay5dk7XVv94MBr7dx/fzFqveVaKlJljPCsajDARx4bXlUsHnx9vwCUSIyBorz6Tg&#10;TAFWy7vBAnPtO95Te4ilSCEcclRgYqxzKUNhyGEY+Zo4cSffOIwJNqXUDXYp3FXyMcum0qHl1GCw&#10;phdDxffh1yk4TsZb8/Neb052d/5av9pLt20vSj3c989zEJH6eBP/uzc6zZ9N4e+Zd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kccxAAAANwAAAAPAAAAAAAAAAAA&#10;AAAAAKECAABkcnMvZG93bnJldi54bWxQSwUGAAAAAAQABAD5AAAAkgMAAAAA&#10;" strokecolor="black [3200]" strokeweight=".5pt">
                      <v:stroke endarrow="block"/>
                    </v:shape>
                    <v:shape id="Conector: angular 197" o:spid="_x0000_s1047" type="#_x0000_t34" style="position:absolute;left:4696;top:13140;width:0;height:5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1XMIAAADcAAAADwAAAGRycy9kb3ducmV2LnhtbERPPW/CMBDdK/EfrEPqBg4MbUkxCBC0&#10;XSoodOh4io84EJ8j25Dw7+tKSN3u6X3edN7ZWlzJh8qxgtEwA0FcOF1xqeD7sBm8gAgRWWPtmBTc&#10;KMB81nuYYq5dy1903cdSpBAOOSowMTa5lKEwZDEMXUOcuKPzFmOCvpTaY5vCbS3HWfYkLVacGgw2&#10;tDJUnPcXq+DwtqZPNpeuuC1PWvuf9922ZaUe+93iFUSkLv6L7+4PneZPnuHvmXS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1XMIAAADcAAAADwAAAAAAAAAAAAAA&#10;AAChAgAAZHJzL2Rvd25yZXYueG1sUEsFBgAAAAAEAAQA+QAAAJADAAAAAA==&#10;" strokecolor="black [3213]" strokeweight=".5pt">
                      <v:stroke endarrow="block"/>
                    </v:shape>
                  </v:group>
                  <v:rect id="Rectángulo 213" o:spid="_x0000_s1048" style="position:absolute;width:19456;height:28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qJMMA&#10;AADcAAAADwAAAGRycy9kb3ducmV2LnhtbESPS2vCQBSF9wX/w3CF7upEhSrRUbQiSjdqfKwvmWsS&#10;zNxJM9OY/vuOILg8nMfHmc5bU4qGaldYVtDvRSCIU6sLzhScjuuPMQjnkTWWlknBHzmYzzpvU4y1&#10;vfOBmsRnIoywi1FB7n0VS+nSnAy6nq2Ig3e1tUEfZJ1JXeM9jJtSDqLoUxosOBByrOgrp/SW/JoA&#10;aZb8s07ocPnerzY7mTSj41kq9d5tFxMQnlr/Cj/bW61g0B/C4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qJMMAAADcAAAADwAAAAAAAAAAAAAAAACYAgAAZHJzL2Rv&#10;d25yZXYueG1sUEsFBgAAAAAEAAQA9QAAAIgD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o 207" o:spid="_x0000_s1051" style="position:absolute;left:2764;top:1063;width:15202;height:21152" coordsize="15201,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upo 198" o:spid="_x0000_s1052" style="position:absolute;width:15201;height:21151" coordsize="15202,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ángulo 199" o:spid="_x0000_s1053" style="position:absolute;width:733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yU8QA&#10;AADcAAAADwAAAGRycy9kb3ducmV2LnhtbESP3WoCMRSE74W+QzgF7zTbIiJbo5TS+oModC309nRz&#10;uruYnIRN1PXtjSB4OczMN8x03lkjTtSGxrGCl2EGgrh0uuFKwc/+azABESKyRuOYFFwowHz21Jti&#10;rt2Zv+lUxEokCIccFdQx+lzKUNZkMQydJ07ev2stxiTbSuoWzwlujXzNsrG02HBaqNHTR03loTha&#10;BThZH0b+c29+d1uz+Iub7dIXWqn+c/f+BiJSFx/he3ulFSQi3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slPEAAAA3AAAAA8AAAAAAAAAAAAAAAAAmAIAAGRycy9k&#10;b3ducmV2LnhtbFBLBQYAAAAABAAEAPUAAACJAw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8QA&#10;AADcAAAADwAAAGRycy9kb3ducmV2LnhtbESPT4vCMBTE7wv7HcJb8LZNFRHpGkVEoQdB/APi7W3z&#10;bIrNS22idr/9RhA8DjPzG2Yy62wt7tT6yrGCfpKCIC6crrhUcNivvscgfEDWWDsmBX/kYTb9/Jhg&#10;pt2Dt3TfhVJECPsMFZgQmkxKXxiy6BPXEEfv7FqLIcq2lLrFR4TbWg7SdCQtVhwXDDa0MFRcdjer&#10;YH3Ll+O8lky/1+N8E66LkxlWSvW+uvkPiEBdeIdf7VwrGKR9eJ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Ff/EAAAA3AAAAA8AAAAAAAAAAAAAAAAAmAIAAGRycy9k&#10;b3ducmV2LnhtbFBLBQYAAAAABAAEAPUAAACJAw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MgscA&#10;AADcAAAADwAAAGRycy9kb3ducmV2LnhtbESPQWsCMRSE7wX/Q3iFXkpNukKRrVGqVNmqF22h19fN&#10;c7O4eVk2qW799aZQ6HGYmW+Yyax3jThRF2rPGh6HCgRx6U3NlYaP9+XDGESIyAYbz6ThhwLMpoOb&#10;CebGn3lHp32sRIJwyFGDjbHNpQylJYdh6Fvi5B185zAm2VXSdHhOcNfITKkn6bDmtGCxpYWl8rj/&#10;dhq+1kt8HV2K1ebzzR7u58puL0Wv9d1t//IMIlIf/8N/7cJoyFQGv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QTILHAAAA3AAAAA8AAAAAAAAAAAAAAAAAmAIAAGRy&#10;cy9kb3ducmV2LnhtbFBLBQYAAAAABAAEAPUAAACMAw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T4sYAAADcAAAADwAAAGRycy9kb3ducmV2LnhtbESPQWvCQBSE70L/w/IK3nRTLSqpq1gh&#10;Ui+iaUuvr9nXJDT7NmRXE/31riB4HGbmG2a+7EwlTtS40rKCl2EEgjizuuRcwddnMpiBcB5ZY2WZ&#10;FJzJwXLx1JtjrG3LBzqlPhcBwi5GBYX3dSylywoy6Ia2Jg7en20M+iCbXOoG2wA3lRxF0UQaLDks&#10;FFjTuqDsPz0aBV2ajJPdZTv7Xv0efqabcUvv+V6p/nO3egPhqfOP8L39oRWMole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UE+LGAAAA3AAAAA8AAAAAAAAA&#10;AAAAAAAAoQIAAGRycy9kb3ducmV2LnhtbFBLBQYAAAAABAAEAPkAAACUAw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6S8QAAADcAAAADwAAAGRycy9kb3ducmV2LnhtbESPT2sCMRTE74LfITzBW80qWGRrlFrq&#10;n4totYceH5vXzbablyWJ7vrtG6HgcZiZ3zDzZWdrcSUfKscKxqMMBHHhdMWlgs/z+mkGIkRkjbVj&#10;UnCjAMtFvzfHXLuWP+h6iqVIEA45KjAxNrmUoTBkMYxcQ5y8b+ctxiR9KbXHNsFtLSdZ9iwtVpwW&#10;DDb0Zqj4PV2sgvPmnfZsLl1xW/1o7b+2x0PLSg0H3esLiEhdfIT/2zutYJJN4X4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pLxAAAANwAAAAPAAAAAAAAAAAA&#10;AAAAAKECAABkcnMvZG93bnJldi54bWxQSwUGAAAAAAQABAD5AAAAkgM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aDsMAAADcAAAADwAAAGRycy9kb3ducmV2LnhtbESPQWsCMRSE74X+h/AEb5pVUWQ1ipQW&#10;FLxU7f1189zddvOyJjGu/94UhB6HmfmGWa4704hIzteWFYyGGQjiwuqaSwWn48dgDsIHZI2NZVJw&#10;Jw/r1evLEnNtb/xJ8RBKkSDsc1RQhdDmUvqiIoN+aFvi5J2tMxiSdKXUDm8Jbho5zrKZNFhzWqiw&#10;pbeKit/D1Sj49pfRV5xM3P69jPNLnO530x+vVL/XbRYgAnXhP/xsb7WCcTaDv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2g7DAAAA3AAAAA8AAAAAAAAAAAAA&#10;AAAAoQIAAGRycy9kb3ducmV2LnhtbFBLBQYAAAAABAAEAPkAAACRAwAAAAA=&#10;" adj="21752" strokecolor="black [3200]" strokeweight=".5pt">
                      <v:stroke endarrow="block"/>
                    </v:shape>
                  </v:group>
                  <v:rect id="Rectángulo 218" o:spid="_x0000_s1060" style="position:absolute;width:19456;height:28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4VcEA&#10;AADcAAAADwAAAGRycy9kb3ducmV2LnhtbERPyW7CMBC9V+IfrEHiVhw40CpgEItQq15awnIexUMS&#10;EY/T2A3p33cOlTg+vX2x6l2tOmpD5dnAZJyAIs69rbgwcDrun19BhYhssfZMBn4pwGo5eFpgav2d&#10;D9RlsVASwiFFA2WMTap1yEtyGMa+IRbu6luHUWBbaNviXcJdradJMtMOK5aGEhvalpTfsh8nJd2G&#10;v/cZHS4fX7u3T511L8ezNmY07NdzUJH6+BD/u9+tgelE1so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FOFXBAAAA3AAAAA8AAAAAAAAAAAAAAAAAmAIAAGRycy9kb3du&#10;cmV2LnhtbFBLBQYAAAAABAAEAPUAAACGAw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28D18DFF" w:rsidR="00AB693B" w:rsidRDefault="00F755C4"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F755C4"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0381D7F5" w:rsidR="00DC0106" w:rsidRDefault="00F755C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1"/>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F755C4"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55E083D9" w:rsidR="00DC0106" w:rsidRDefault="00F755C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F755C4"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F755C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23962202" w:rsidR="0053275E" w:rsidRDefault="00F755C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635D5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F755C4"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2C6DB523" w:rsidR="0053275E" w:rsidRDefault="00F755C4"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0A31AB">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0A31AB">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F755C4"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3F5F455A" w:rsidR="00791883" w:rsidRDefault="00F755C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D64E99">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D64E99">
        <w:rPr>
          <w:rFonts w:ascii="Arial" w:hAnsi="Arial" w:cs="Arial"/>
          <w:color w:val="auto"/>
          <w:sz w:val="22"/>
          <w:szCs w:val="22"/>
        </w:rPr>
        <w:t xml:space="preserve"> balancing service providing units &gt; 1,5 MW</w:t>
      </w:r>
    </w:p>
    <w:p w14:paraId="1635B8A1" w14:textId="78384468" w:rsidR="00791883" w:rsidRDefault="00F755C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CE0528">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CE0528">
        <w:rPr>
          <w:rFonts w:ascii="Arial" w:hAnsi="Arial" w:cs="Arial"/>
          <w:color w:val="auto"/>
          <w:sz w:val="22"/>
          <w:szCs w:val="22"/>
        </w:rPr>
        <w:t xml:space="preserve"> Demand connected to 110 kV and above</w:t>
      </w:r>
    </w:p>
    <w:p w14:paraId="25F8C13F" w14:textId="0B77EB31" w:rsidR="00791883" w:rsidRPr="00D64E99" w:rsidRDefault="00F755C4" w:rsidP="00791883">
      <w:pPr>
        <w:pStyle w:val="Default"/>
        <w:spacing w:after="120"/>
        <w:jc w:val="both"/>
        <w:rPr>
          <w:rFonts w:ascii="Arial" w:hAnsi="Arial" w:cs="Arial"/>
          <w:color w:val="auto"/>
          <w:sz w:val="22"/>
          <w:szCs w:val="22"/>
          <w:lang w:val="cs-CZ"/>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0A31AB">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r w:rsidR="000A31AB">
        <w:rPr>
          <w:rFonts w:ascii="Arial" w:hAnsi="Arial" w:cs="Arial"/>
          <w:color w:val="auto"/>
          <w:sz w:val="22"/>
          <w:szCs w:val="22"/>
        </w:rPr>
        <w:t xml:space="preserve"> </w:t>
      </w:r>
      <w:r w:rsidR="00CE0528">
        <w:rPr>
          <w:rFonts w:ascii="Arial" w:hAnsi="Arial" w:cs="Arial"/>
          <w:color w:val="auto"/>
          <w:sz w:val="22"/>
          <w:szCs w:val="22"/>
        </w:rPr>
        <w:t xml:space="preserve">PGM </w:t>
      </w:r>
      <w:r w:rsidR="000A31AB">
        <w:rPr>
          <w:rFonts w:ascii="Arial" w:hAnsi="Arial" w:cs="Arial"/>
          <w:color w:val="auto"/>
          <w:sz w:val="22"/>
          <w:szCs w:val="22"/>
        </w:rPr>
        <w:t>B2 (&gt; 5 MW)</w:t>
      </w:r>
      <w:r w:rsidR="00D64E99">
        <w:rPr>
          <w:rFonts w:ascii="Arial" w:hAnsi="Arial" w:cs="Arial"/>
          <w:color w:val="auto"/>
          <w:sz w:val="22"/>
          <w:szCs w:val="22"/>
        </w:rPr>
        <w:t>, C &amp; D</w:t>
      </w:r>
    </w:p>
    <w:p w14:paraId="531A4FAC" w14:textId="46E0F193" w:rsidR="00791883" w:rsidRDefault="00F755C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6763FE">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r w:rsidR="006763FE">
        <w:rPr>
          <w:rFonts w:ascii="Arial" w:hAnsi="Arial" w:cs="Arial"/>
          <w:color w:val="auto"/>
          <w:sz w:val="22"/>
          <w:szCs w:val="22"/>
        </w:rPr>
        <w:t xml:space="preserve"> DS-connected SGU provides data directly to TSO, wider range of data exchanged</w:t>
      </w:r>
    </w:p>
    <w:p w14:paraId="631900C3" w14:textId="370688C6" w:rsidR="00791883" w:rsidRDefault="00F755C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F755C4"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F755C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3B453B8A" w:rsidR="00760DD7" w:rsidRDefault="00F755C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D358EA">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D358EA">
        <w:rPr>
          <w:rFonts w:ascii="Arial" w:hAnsi="Arial" w:cs="Arial"/>
          <w:color w:val="auto"/>
          <w:sz w:val="22"/>
          <w:szCs w:val="22"/>
        </w:rPr>
        <w:t xml:space="preserve"> </w:t>
      </w:r>
      <w:r w:rsidR="009704CF">
        <w:rPr>
          <w:rFonts w:ascii="Arial" w:hAnsi="Arial" w:cs="Arial"/>
          <w:color w:val="auto"/>
          <w:sz w:val="22"/>
          <w:szCs w:val="22"/>
        </w:rPr>
        <w:t>see #8 – PGMs &lt; 5 MW and demand connected below 110 kV is aggregated</w:t>
      </w:r>
      <w:r w:rsidR="00D358EA">
        <w:rPr>
          <w:rFonts w:ascii="Arial" w:hAnsi="Arial" w:cs="Arial"/>
          <w:color w:val="auto"/>
          <w:sz w:val="22"/>
          <w:szCs w:val="22"/>
        </w:rPr>
        <w:t xml:space="preserve"> </w:t>
      </w:r>
    </w:p>
    <w:p w14:paraId="748B1F38" w14:textId="44769F24" w:rsidR="00760DD7" w:rsidRDefault="00F755C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F755C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F755C4"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cs-CZ" w:eastAsia="cs-CZ"/>
        </w:rPr>
        <mc:AlternateContent>
          <mc:Choice Requires="wpg">
            <w:drawing>
              <wp:anchor distT="0" distB="0" distL="114300" distR="114300" simplePos="0" relativeHeight="251665920" behindDoc="0" locked="0" layoutInCell="1" allowOverlap="1" wp14:anchorId="153D6451" wp14:editId="6A1D8814">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F225CB2" w:rsidR="00C855FF" w:rsidRDefault="00B83931"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332D6245" w:rsidR="00C855FF" w:rsidRDefault="00B83931"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2DEA6D8B" w:rsidR="00C855FF" w:rsidRDefault="00C03E29"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5FB8F996" w:rsidR="00C855FF" w:rsidRDefault="00B83931"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355D8935" w:rsidR="00C855FF" w:rsidRDefault="00B83931"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6490AF81" w:rsidR="00C855FF" w:rsidRDefault="00C03E29"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6B1EA535" w:rsidR="00C855FF" w:rsidRDefault="00104BDD"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EA636D1" w:rsidR="00FF0D07" w:rsidRDefault="00104BDD"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E79FA0E" w:rsidR="00FF0D07" w:rsidRDefault="00C03E29"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595AD677" w:rsidR="00FF0D07" w:rsidRDefault="006763FE"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ángulo 225" o:spid="_x0000_s1064" style="position:absolute;left:15310;top:1594;width:7335;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Jv8YA&#10;AADcAAAADwAAAGRycy9kb3ducmV2LnhtbESPT2vCQBTE74V+h+UVvNVNA1pJXaUISg6i+Afp8TX7&#10;mgSzb0N2deO3d4WCx2FmfsNM571pxJU6V1tW8DFMQBAXVtdcKjgelu8TEM4ja2wsk4IbOZjPXl+m&#10;mGkbeEfXvS9FhLDLUEHlfZtJ6YqKDLqhbYmj92c7gz7KrpS6wxDhppFpkoylwZrjQoUtLSoqzvuL&#10;UXBeb4+/m90ptIfPMAqLVb76wVypwVv//QXCU++f4f92rhWk6Qg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Jv8YAAADcAAAADwAAAAAAAAAAAAAAAACYAgAAZHJz&#10;L2Rvd25yZXYueG1sUEsFBgAAAAAEAAQA9QAAAIsD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nCMQA&#10;AADcAAAADwAAAGRycy9kb3ducmV2LnhtbERPy2rCQBTdC/7DcIVuik6aQinRUbTUEms3PsDtNXPN&#10;BDN3QmaqqV/vLAouD+c9mXW2FhdqfeVYwcsoAUFcOF1xqWC/Ww7fQfiArLF2TAr+yMNs2u9NMNPu&#10;yhu6bEMpYgj7DBWYEJpMSl8YsuhHriGO3Mm1FkOEbSl1i9cYbmuZJsmbtFhxbDDY0Ieh4rz9tQqO&#10;30v8fL3lX+vDypyeF4n5ueWdUk+Dbj4GEagLD/G/O9cK0jSujW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JwjEAAAA3AAAAA8AAAAAAAAAAAAAAAAAmAIAAGRycy9k&#10;b3ducmV2LnhtbFBLBQYAAAAABAAEAPUAAACJAw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0F225CB2" w:rsidR="00C855FF" w:rsidRDefault="00B83931"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li8IAAADcAAAADwAAAGRycy9kb3ducmV2LnhtbERPTW+CQBC9m/gfNmPSmy61q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kli8IAAADcAAAADwAAAAAAAAAAAAAA&#10;AAChAgAAZHJzL2Rvd25yZXYueG1sUEsFBgAAAAAEAAQA+QAAAJADAAAAAA==&#10;" strokecolor="black [3200]" strokeweight=".5pt">
                    <v:stroke endarrow="block" joinstyle="miter"/>
                  </v:shape>
                </v:group>
                <v:group id="Grupo 246" o:spid="_x0000_s1068" style="position:absolute;top:6804;width:41033;height:4033" coordsize="41033,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ángulo 242" o:spid="_x0000_s1069" style="position:absolute;left:32748;top:1275;width:734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0a8YA&#10;AADcAAAADwAAAGRycy9kb3ducmV2LnhtbESPW2vCQBSE3wX/w3IE33TTYC+kriKCkoeieKH08TR7&#10;mgSzZ0N266b/3hUKPg4z8w0zX/amEVfqXG1ZwdM0AUFcWF1zqeB82kzeQDiPrLGxTAr+yMFyMRzM&#10;MdM28IGuR1+KCGGXoYLK+zaT0hUVGXRT2xJH78d2Bn2UXSl1hyHCTSPTJHmRBmuOCxW2tK6ouBx/&#10;jYLLx/78vTt8hvb0Gp7DeptvvzBXajzqV+8gPPX+Ef5v51pBOkv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0a8YAAADcAAAADwAAAAAAAAAAAAAAAACYAgAAZHJz&#10;L2Rvd25yZXYueG1sUEsFBgAAAAAEAAQA9QAAAIsD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upo 237" o:spid="_x0000_s1071" style="position:absolute;width:25030;height:4033" coordsize="25030,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ángulo 238" o:spid="_x0000_s1072" style="position:absolute;left:15310;top:1275;width:9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238EA&#10;AADcAAAADwAAAGRycy9kb3ducmV2LnhtbERPTYvCMBC9L/gfwgje1lRXpFSjiLjQgyDrLoi3sRmb&#10;YjOpTdT6781hwePjfc+Xna3FnVpfOVYwGiYgiAunKy4V/P1+f6YgfEDWWDsmBU/ysFz0PuaYaffg&#10;H7rvQyliCPsMFZgQmkxKXxiy6IeuIY7c2bUWQ4RtKXWLjxhuazlOkqm0WHFsMNjQ2lBx2d+sgu0t&#10;36R5LZlO18NqF67ro5lUSg363WoGIlAX3uJ/d64VjL/i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dt/BAAAA3AAAAA8AAAAAAAAAAAAAAAAAmAIAAGRycy9kb3du&#10;cmV2LnhtbFBLBQYAAAAABAAEAPUAAACGAw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UTscA&#10;AADcAAAADwAAAGRycy9kb3ducmV2LnhtbESPT2sCMRTE7wW/Q3hCL6LZKhRdjdKWWtbWi3/A63Pz&#10;3CzdvCybVFc/fVMQehxm5jfMbNHaSpyp8aVjBU+DBARx7nTJhYL9btkfg/ABWWPlmBRcycNi3nmY&#10;YardhTd03oZCRAj7FBWYEOpUSp8bsugHriaO3sk1FkOUTSF1g5cIt5UcJsmztFhyXDBY05uh/Hv7&#10;YxUcP5f4PrplH1+HlTn1XhOzvmWtUo/d9mUKIlAb/sP3dqYVDEc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YFE7HAAAA3AAAAA8AAAAAAAAAAAAAAAAAmAIAAGRy&#10;cy9kb3ducmV2LnhtbFBLBQYAAAAABAAEAPUAAACMAw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332D6245" w:rsidR="00C855FF" w:rsidRDefault="00B83931"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2DEA6D8B" w:rsidR="00C855FF" w:rsidRDefault="00C03E29" w:rsidP="005A06A7">
                                <w:pPr>
                                  <w:pStyle w:val="Revize"/>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Q9cQAAADcAAAADwAAAGRycy9kb3ducmV2LnhtbESPQWvCQBSE7wX/w/IEb3WjpF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D1xAAAANwAAAAPAAAAAAAAAAAA&#10;AAAAAKECAABkcnMvZG93bnJldi54bWxQSwUGAAAAAAQABAD5AAAAkgMAAAAA&#10;" strokecolor="black [3200]" strokeweight=".5pt">
                      <v:stroke endarrow="block" joinstyle="miter"/>
                    </v:shape>
                  </v:group>
                </v:group>
                <v:group id="Grupo 232" o:spid="_x0000_s1078" style="position:absolute;top:13716;width:23709;height:4033" coordsize="23709,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ángulo 233" o:spid="_x0000_s1079" style="position:absolute;left:15310;top:1594;width:7335;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QMYA&#10;AADcAAAADwAAAGRycy9kb3ducmV2LnhtbESPQWvCQBSE74L/YXmCF9FNDWqNrmIFwUMraIu9PrLP&#10;JJh9G7KrJv/eFQo9DjPzDbNcN6YUd6pdYVnB2ygCQZxaXXCm4Od7N3wH4TyyxtIyKWjJwXrV7Swx&#10;0fbBR7qffCYChF2CCnLvq0RKl+Zk0I1sRRy8i60N+iDrTOoaHwFuSjmOoqk0WHBYyLGibU7p9XQz&#10;CqaT38Pk/HX+3B8/NrN0ELeHuW2V6veazQKEp8b/h//ae61gHMfwOh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OeQMYAAADcAAAADwAAAAAAAAAAAAAAAACYAgAAZHJz&#10;L2Rvd25yZXYueG1sUEsFBgAAAAAEAAQA9QAAAIsD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70McA&#10;AADcAAAADwAAAGRycy9kb3ducmV2LnhtbESPT2sCMRTE7wW/Q3hCL6LZahFZjdKWWtbWi3/A63Pz&#10;3CzdvCybVFc/fVMQehxm5jfMbNHaSpyp8aVjBU+DBARx7nTJhYL9btmfgPABWWPlmBRcycNi3nmY&#10;YardhTd03oZCRAj7FBWYEOpUSp8bsugHriaO3sk1FkOUTSF1g5cIt5UcJslYWiw5Lhis6c1Q/r39&#10;sQqOn0t8H92yj6/Dypx6r4lZ37JWqcdu+zIFEagN/+F7O9MKhqNn+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u9DHAAAA3AAAAA8AAAAAAAAAAAAAAAAAmAIAAGRy&#10;cy9kb3ducmV2LnhtbFBLBQYAAAAABAAEAPUAAACMAw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5FB8F996" w:rsidR="00C855FF" w:rsidRDefault="00B83931"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v:group>
                <v:group id="Grupo 261" o:spid="_x0000_s1083" style="position:absolute;top:20733;width:56445;height:4032" coordsize="56445,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upo 247" o:spid="_x0000_s1084" style="position:absolute;width:41033;height:4032" coordsize="41033,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ángulo 248" o:spid="_x0000_s1085" style="position:absolute;left:32748;top:1275;width:734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TMUA&#10;AADcAAAADwAAAGRycy9kb3ducmV2LnhtbERPTWvCQBC9F/wPywi9lLqpNmqjq1ih4MEGYkWvQ3aa&#10;BLOzIbs1yb/vHgo9Pt73etubWtypdZVlBS+TCARxbnXFhYLz18fzEoTzyBpry6RgIAfbzehhjYm2&#10;HWd0P/lChBB2CSoovW8SKV1ekkE3sQ1x4L5ta9AH2BZSt9iFcFPLaRTNpcGKQ0OJDe1Lym+nH6Ng&#10;Hl/T+PJ5OR6y990if5oN6ZsdlHoc97sVCE+9/xf/uQ9awfQ1rA1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9MxQAAANwAAAAPAAAAAAAAAAAAAAAAAJgCAABkcnMv&#10;ZG93bnJldi54bWxQSwUGAAAAAAQABAD1AAAAigM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upo 250" o:spid="_x0000_s1087" style="position:absolute;width:25030;height:4033" coordsize="25030,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ángulo 251" o:spid="_x0000_s1088" style="position:absolute;left:15310;top:1275;width:9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64sQA&#10;AADcAAAADwAAAGRycy9kb3ducmV2LnhtbESPT4vCMBTE7wv7HcJb8KapoiLVKCK70MOC+AfE27N5&#10;NsXmpTZRu9/eCMIeh5n5DTNbtLYSd2p86VhBv5eAIM6dLrlQsN/9dCcgfEDWWDkmBX/kYTH//Jhh&#10;qt2DN3TfhkJECPsUFZgQ6lRKnxuy6HuuJo7e2TUWQ5RNIXWDjwi3lRwkyVhaLDkuGKxpZSi/bG9W&#10;we8t+55klWQ6XQ/LdbiujmZYKtX5apdTEIHa8B9+tzOtYDDqw+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OuLEAAAA3AAAAA8AAAAAAAAAAAAAAAAAmAIAAGRycy9k&#10;b3ducmV2LnhtbFBLBQYAAAAABAAEAPUAAACJAw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jn8cA&#10;AADcAAAADwAAAGRycy9kb3ducmV2LnhtbESPQUvDQBSE74L/YXkFL9JujCgldlNasRJrL42C19fs&#10;SzaYfRuyaxv7611B8DjMzDfMYjnaThxp8K1jBTezBARx5XTLjYL3t810DsIHZI2dY1LwTR6W+eXF&#10;AjPtTrynYxkaESHsM1RgQugzKX1lyKKfuZ44erUbLIYoh0bqAU8RbjuZJsm9tNhyXDDY06Oh6rP8&#10;sgoO2w0+3Z6L59ePF1NfrxOzOxejUleTcfUAItAY/sN/7UIrSO9S+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Y5/HAAAA3AAAAA8AAAAAAAAAAAAAAAAAmAIAAGRy&#10;cy9kb3ducmV2LnhtbFBLBQYAAAAABAAEAPUAAACMAw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355D8935" w:rsidR="00C855FF" w:rsidRDefault="00B83931"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6490AF81" w:rsidR="00C855FF" w:rsidRDefault="00C03E29" w:rsidP="000651C6">
                                  <w:pPr>
                                    <w:pStyle w:val="Revize"/>
                                    <w:rPr>
                                      <w:rFonts w:ascii="Arial" w:hAnsi="Arial" w:cs="Arial"/>
                                    </w:rPr>
                                  </w:pPr>
                                  <w:r>
                                    <w:rPr>
                                      <w:rFonts w:ascii="Arial" w:hAnsi="Arial" w:cs="Arial"/>
                                    </w:rPr>
                                    <w:t>Third party</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6B1EA535" w:rsidR="00C855FF" w:rsidRDefault="00104BDD" w:rsidP="00C855FF">
                              <w:pPr>
                                <w:pStyle w:val="Revize"/>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ECL0A&#10;AADcAAAADwAAAGRycy9kb3ducmV2LnhtbERPSwrCMBDdC94hjOBOUz+IVKOIILhS1IrbsRnbYjMp&#10;TbT19mYhuHy8/3LdmlK8qXaFZQWjYQSCOLW64ExBctkN5iCcR9ZYWiYFH3KwXnU7S4y1bfhE77PP&#10;RAhhF6OC3PsqltKlORl0Q1sRB+5ha4M+wDqTusYmhJtSjqNoJg0WHBpyrGibU/o8v4wCqe+348lP&#10;Dm53fU5Nk0wOjyMr1e+1mwUIT63/i3/uvVYwno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sECL0AAADcAAAADwAAAAAAAAAAAAAAAACYAgAAZHJzL2Rvd25yZXYu&#10;eG1sUEsFBgAAAAAEAAQA9QAAAIID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o 6" o:spid="_x0000_s1098" style="position:absolute;width:41033;height:4032" coordsize="41033,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ángulo 7" o:spid="_x0000_s1099" style="position:absolute;left:32748;top:1275;width:734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MEA&#10;AADaAAAADwAAAGRycy9kb3ducmV2LnhtbESPQYvCMBSE7wv+h/AWvK3pWtmVahQRCp4UtYvXZ/Ns&#10;i81LaaKt/94Iwh6HmfmGmS97U4s7ta6yrOB7FIEgzq2uuFCQHdOvKQjnkTXWlknBgxwsF4OPOSba&#10;dryn+8EXIkDYJaig9L5JpHR5SQbdyDbEwbvY1qAPsi2kbrELcFPLcRT9SIMVh4USG1qXlF8PN6NA&#10;6vNpt/fx1qV/14npsnh72bFSw89+NQPhqff/4Xd7oxX8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13zBAAAA2gAAAA8AAAAAAAAAAAAAAAAAmAIAAGRycy9kb3du&#10;cmV2LnhtbFBLBQYAAAAABAAEAPUAAACGAw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101" style="position:absolute;width:25030;height:4033" coordsize="25030,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4" o:spid="_x0000_s1102" style="position:absolute;left:15310;top:1275;width:9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VsIA&#10;AADbAAAADwAAAGRycy9kb3ducmV2LnhtbERPTWvCQBC9C/0PyxR6M5tKkJC6iohCDkIxFkpv0+w0&#10;G5qdjdnVpP++Wyh4m8f7nNVmsp240eBbxwqekxQEce10y42Ct/NhnoPwAVlj55gU/JCHzfphtsJC&#10;u5FPdKtCI2II+wIVmBD6QkpfG7LoE9cTR+7LDRZDhEMj9YBjDLedXKTpUlpsOTYY7GlnqP6urlbB&#10;8Vru87KTTJ+X9+1ruOw+TNYq9fQ4bV9ABJrCXfzvLnWcn8H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VWwgAAANsAAAAPAAAAAAAAAAAAAAAAAJgCAABkcnMvZG93&#10;bnJldi54bWxQSwUGAAAAAAQABAD1AAAAhwM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NCsMA&#10;AADbAAAADwAAAGRycy9kb3ducmV2LnhtbERPTWsCMRC9F/wPYQQvotkqlbIaxZYq29ZLtdDruBk3&#10;i5vJsom69debgtDbPN7nzBatrcSZGl86VvA4TEAQ506XXCj43q0GzyB8QNZYOSYFv+RhMe88zDDV&#10;7sJfdN6GQsQQ9ikqMCHUqZQ+N2TRD11NHLmDayyGCJtC6gYvMdxWcpQkE2mx5NhgsKZXQ/lxe7IK&#10;9h8rfBtfs/Xnz7s59F8Ss7lmrVK9brucggjUhn/x3Z3pOP8J/n6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8NCsMAAADbAAAADwAAAAAAAAAAAAAAAACYAgAAZHJzL2Rv&#10;d25yZXYueG1sUEsFBgAAAAAEAAQA9QAAAIgD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2EA636D1" w:rsidR="00FF0D07" w:rsidRDefault="00104BDD"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E79FA0E" w:rsidR="00FF0D07" w:rsidRDefault="00C03E29" w:rsidP="00FF0D07">
                                  <w:pPr>
                                    <w:pStyle w:val="Revize"/>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OucQAAADcAAAADwAAAGRycy9kb3ducmV2LnhtbESPzWrDMBCE74W8g9hAb40cQ03jRAn5&#10;oeD21tjkvFgb28RaOZZiu29fFQo9DjPzDbPZTaYVA/WusaxguYhAEJdWN1wpKPL3lzcQziNrbC2T&#10;gm9ysNvOnjaYajvyFw1nX4kAYZeigtr7LpXSlTUZdAvbEQfvanuDPsi+krrHMcBNK+MoSqTBhsNC&#10;jR0daypv54dRMKK/rA776n48nD6y6bW9J3nxqdTzfNqvQXia/H/4r51pBXGcwO+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65xAAAANwAAAAPAAAAAAAAAAAA&#10;AAAAAKECAABkcnMvZG93bnJldi54bWxQSwUGAAAAAAQABAD5AAAAkgM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595AD677" w:rsidR="00FF0D07" w:rsidRDefault="006763FE" w:rsidP="00FF0D07">
                              <w:pPr>
                                <w:pStyle w:val="Revize"/>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948cA&#10;AADcAAAADwAAAGRycy9kb3ducmV2LnhtbESPT2vCQBTE7wW/w/IEL6VutERtdBUVCh5aQSv2+sg+&#10;k2D2bciu+fPtu4VCj8PM/IZZbTpTioZqV1hWMBlHIIhTqwvOFFy+3l8WIJxH1lhaJgU9OdisB08r&#10;TLRt+UTN2WciQNglqCD3vkqkdGlOBt3YVsTBu9naoA+yzqSusQ1wU8ppFM2kwYLDQo4V7XNK7+eH&#10;UTCLv4/x9fP6cTjttvP0+bU/vtleqdGw2y5BeOr8f/ivfdAKpvE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3fePHAAAA3AAAAA8AAAAAAAAAAAAAAAAAmAIAAGRy&#10;cy9kb3ducmV2LnhtbFBLBQYAAAAABAAEAPUAAACMAw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2829E179"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6EAB0657" w:rsidR="00C855FF" w:rsidRDefault="00C855FF" w:rsidP="00FF0D07">
      <w:pPr>
        <w:jc w:val="right"/>
        <w:rPr>
          <w:lang w:val="en-US"/>
        </w:rPr>
      </w:pPr>
    </w:p>
    <w:p w14:paraId="677B7BFE" w14:textId="5EE16D62" w:rsidR="00FF0D07" w:rsidRDefault="00FF0D07" w:rsidP="00FF0D07">
      <w:pPr>
        <w:jc w:val="right"/>
        <w:rPr>
          <w:lang w:val="en-US"/>
        </w:rPr>
      </w:pPr>
    </w:p>
    <w:p w14:paraId="3C0008D6" w14:textId="4D3564B8"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F755C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F755C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F755C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F755C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6D020A7D" w:rsidR="00FF0D07" w:rsidRDefault="00F755C4"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1"/>
            <w14:checkedState w14:val="2612" w14:font="MS Gothic"/>
            <w14:uncheckedState w14:val="2610" w14:font="MS Gothic"/>
          </w14:checkbox>
        </w:sdtPr>
        <w:sdtEndPr/>
        <w:sdtContent>
          <w:r w:rsidR="001225C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r w:rsidR="001225C1">
        <w:rPr>
          <w:rFonts w:ascii="Arial" w:hAnsi="Arial" w:cs="Arial"/>
          <w:color w:val="auto"/>
          <w:sz w:val="22"/>
          <w:szCs w:val="22"/>
        </w:rPr>
        <w:t xml:space="preserve"> </w:t>
      </w:r>
      <w:r w:rsidR="00B457E9">
        <w:rPr>
          <w:rFonts w:ascii="Arial" w:hAnsi="Arial" w:cs="Arial"/>
          <w:color w:val="auto"/>
          <w:sz w:val="22"/>
          <w:szCs w:val="22"/>
        </w:rPr>
        <w:t>T</w:t>
      </w:r>
      <w:r w:rsidR="001225C1">
        <w:rPr>
          <w:rFonts w:ascii="Arial" w:hAnsi="Arial" w:cs="Arial"/>
          <w:color w:val="auto"/>
          <w:sz w:val="22"/>
          <w:szCs w:val="22"/>
        </w:rPr>
        <w:t xml:space="preserve">ransmission-connected DSOs </w:t>
      </w:r>
      <w:r w:rsidR="00B457E9">
        <w:rPr>
          <w:rFonts w:ascii="Arial" w:hAnsi="Arial" w:cs="Arial"/>
          <w:color w:val="auto"/>
          <w:sz w:val="22"/>
          <w:szCs w:val="22"/>
        </w:rPr>
        <w:t>were offered</w:t>
      </w:r>
      <w:r w:rsidR="001225C1">
        <w:rPr>
          <w:rFonts w:ascii="Arial" w:hAnsi="Arial" w:cs="Arial"/>
          <w:color w:val="auto"/>
          <w:sz w:val="22"/>
          <w:szCs w:val="22"/>
        </w:rPr>
        <w:t xml:space="preserve"> access to the whole transmission grid</w:t>
      </w:r>
      <w:r w:rsidR="00B457E9">
        <w:rPr>
          <w:rFonts w:ascii="Arial" w:hAnsi="Arial" w:cs="Arial"/>
          <w:color w:val="auto"/>
          <w:sz w:val="22"/>
          <w:szCs w:val="22"/>
        </w:rPr>
        <w:t>. Not all DSOs want that data.</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F755C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38EAA779" w:rsidR="00B00494" w:rsidRDefault="00F755C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B457E9">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F755C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F755C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F755C4"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15B47C53" w14:textId="6591D74F" w:rsidR="00AB396D" w:rsidRPr="0094165F" w:rsidRDefault="00AB396D" w:rsidP="005B372E">
      <w:pPr>
        <w:pStyle w:val="Default"/>
        <w:jc w:val="both"/>
        <w:rPr>
          <w:rFonts w:ascii="Arial" w:hAnsi="Arial" w:cs="Arial"/>
          <w:sz w:val="22"/>
          <w:szCs w:val="22"/>
        </w:rPr>
      </w:pPr>
      <w:bookmarkStart w:id="0" w:name="_GoBack"/>
      <w:bookmarkEnd w:id="0"/>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6A49" w14:textId="77777777" w:rsidR="00F755C4" w:rsidRDefault="00F755C4" w:rsidP="0053372C">
      <w:pPr>
        <w:spacing w:after="0" w:line="240" w:lineRule="auto"/>
      </w:pPr>
      <w:r>
        <w:separator/>
      </w:r>
    </w:p>
    <w:p w14:paraId="33485115" w14:textId="77777777" w:rsidR="00F755C4" w:rsidRDefault="00F755C4"/>
  </w:endnote>
  <w:endnote w:type="continuationSeparator" w:id="0">
    <w:p w14:paraId="61F07C38" w14:textId="77777777" w:rsidR="00F755C4" w:rsidRDefault="00F755C4" w:rsidP="0053372C">
      <w:pPr>
        <w:spacing w:after="0" w:line="240" w:lineRule="auto"/>
      </w:pPr>
      <w:r>
        <w:continuationSeparator/>
      </w:r>
    </w:p>
    <w:p w14:paraId="61DA562B" w14:textId="77777777" w:rsidR="00F755C4" w:rsidRDefault="00F7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203C3">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AF3E" w14:textId="77777777" w:rsidR="00F755C4" w:rsidRDefault="00F755C4" w:rsidP="0053372C">
      <w:pPr>
        <w:spacing w:after="0" w:line="240" w:lineRule="auto"/>
      </w:pPr>
      <w:r>
        <w:separator/>
      </w:r>
    </w:p>
    <w:p w14:paraId="0EF593DA" w14:textId="77777777" w:rsidR="00F755C4" w:rsidRDefault="00F755C4"/>
  </w:footnote>
  <w:footnote w:type="continuationSeparator" w:id="0">
    <w:p w14:paraId="6E241DB7" w14:textId="77777777" w:rsidR="00F755C4" w:rsidRDefault="00F755C4" w:rsidP="0053372C">
      <w:pPr>
        <w:spacing w:after="0" w:line="240" w:lineRule="auto"/>
      </w:pPr>
      <w:r>
        <w:continuationSeparator/>
      </w:r>
    </w:p>
    <w:p w14:paraId="7A94F860" w14:textId="77777777" w:rsidR="00F755C4" w:rsidRDefault="00F75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C739D"/>
    <w:multiLevelType w:val="hybridMultilevel"/>
    <w:tmpl w:val="3F3C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12"/>
  </w:num>
  <w:num w:numId="3">
    <w:abstractNumId w:val="8"/>
  </w:num>
  <w:num w:numId="4">
    <w:abstractNumId w:val="2"/>
  </w:num>
  <w:num w:numId="5">
    <w:abstractNumId w:val="10"/>
  </w:num>
  <w:num w:numId="6">
    <w:abstractNumId w:val="6"/>
  </w:num>
  <w:num w:numId="7">
    <w:abstractNumId w:val="3"/>
  </w:num>
  <w:num w:numId="8">
    <w:abstractNumId w:val="4"/>
  </w:num>
  <w:num w:numId="9">
    <w:abstractNumId w:val="1"/>
  </w:num>
  <w:num w:numId="10">
    <w:abstractNumId w:val="13"/>
  </w:num>
  <w:num w:numId="11">
    <w:abstractNumId w:val="9"/>
  </w:num>
  <w:num w:numId="12">
    <w:abstractNumId w:val="1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UwNzO1MDI2NTZS0lEKTi0uzszPAykwqgUABP2vMSwAAAA="/>
  </w:docVars>
  <w:rsids>
    <w:rsidRoot w:val="00A56173"/>
    <w:rsid w:val="00025232"/>
    <w:rsid w:val="0003028E"/>
    <w:rsid w:val="000307F1"/>
    <w:rsid w:val="000379AF"/>
    <w:rsid w:val="00053A5B"/>
    <w:rsid w:val="000651C6"/>
    <w:rsid w:val="00066BCE"/>
    <w:rsid w:val="00071516"/>
    <w:rsid w:val="0007780C"/>
    <w:rsid w:val="00094E73"/>
    <w:rsid w:val="000A31AB"/>
    <w:rsid w:val="000B1BEA"/>
    <w:rsid w:val="000D0674"/>
    <w:rsid w:val="000D58C8"/>
    <w:rsid w:val="000E3E66"/>
    <w:rsid w:val="00104BDD"/>
    <w:rsid w:val="001156FB"/>
    <w:rsid w:val="001225C1"/>
    <w:rsid w:val="001253CD"/>
    <w:rsid w:val="00146391"/>
    <w:rsid w:val="00162866"/>
    <w:rsid w:val="001656A9"/>
    <w:rsid w:val="00166816"/>
    <w:rsid w:val="001B43C3"/>
    <w:rsid w:val="001D40F7"/>
    <w:rsid w:val="001E47BE"/>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3237"/>
    <w:rsid w:val="005552E7"/>
    <w:rsid w:val="00557253"/>
    <w:rsid w:val="00557FD7"/>
    <w:rsid w:val="00590B04"/>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35D5A"/>
    <w:rsid w:val="00660EA1"/>
    <w:rsid w:val="006763FE"/>
    <w:rsid w:val="00676E8F"/>
    <w:rsid w:val="00687CE5"/>
    <w:rsid w:val="00696E7A"/>
    <w:rsid w:val="006C3E4A"/>
    <w:rsid w:val="006C4627"/>
    <w:rsid w:val="006D18AC"/>
    <w:rsid w:val="006F486A"/>
    <w:rsid w:val="007064B2"/>
    <w:rsid w:val="007070E0"/>
    <w:rsid w:val="00721FEC"/>
    <w:rsid w:val="00726221"/>
    <w:rsid w:val="00736E06"/>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23FA5"/>
    <w:rsid w:val="0094165F"/>
    <w:rsid w:val="009441D0"/>
    <w:rsid w:val="00952944"/>
    <w:rsid w:val="009704CF"/>
    <w:rsid w:val="00973729"/>
    <w:rsid w:val="00994644"/>
    <w:rsid w:val="009A5CB3"/>
    <w:rsid w:val="009D49F3"/>
    <w:rsid w:val="009F0E2D"/>
    <w:rsid w:val="00A028E9"/>
    <w:rsid w:val="00A203C3"/>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1304"/>
    <w:rsid w:val="00B03B87"/>
    <w:rsid w:val="00B23854"/>
    <w:rsid w:val="00B4203F"/>
    <w:rsid w:val="00B457E9"/>
    <w:rsid w:val="00B50C3D"/>
    <w:rsid w:val="00B52F32"/>
    <w:rsid w:val="00B552F8"/>
    <w:rsid w:val="00B74F44"/>
    <w:rsid w:val="00B83931"/>
    <w:rsid w:val="00BC5BD5"/>
    <w:rsid w:val="00BD311E"/>
    <w:rsid w:val="00BD6505"/>
    <w:rsid w:val="00BF0205"/>
    <w:rsid w:val="00C008B1"/>
    <w:rsid w:val="00C03E29"/>
    <w:rsid w:val="00C352DB"/>
    <w:rsid w:val="00C429DD"/>
    <w:rsid w:val="00C43553"/>
    <w:rsid w:val="00C4734C"/>
    <w:rsid w:val="00C47DB4"/>
    <w:rsid w:val="00C605DD"/>
    <w:rsid w:val="00C60669"/>
    <w:rsid w:val="00C80744"/>
    <w:rsid w:val="00C855FF"/>
    <w:rsid w:val="00C86D2E"/>
    <w:rsid w:val="00C94092"/>
    <w:rsid w:val="00CC272D"/>
    <w:rsid w:val="00CD628D"/>
    <w:rsid w:val="00CE0528"/>
    <w:rsid w:val="00CF440C"/>
    <w:rsid w:val="00D358EA"/>
    <w:rsid w:val="00D36E00"/>
    <w:rsid w:val="00D6044D"/>
    <w:rsid w:val="00D64E99"/>
    <w:rsid w:val="00D87079"/>
    <w:rsid w:val="00D91195"/>
    <w:rsid w:val="00DB51F8"/>
    <w:rsid w:val="00DC0106"/>
    <w:rsid w:val="00DD4403"/>
    <w:rsid w:val="00DF3E71"/>
    <w:rsid w:val="00E028DF"/>
    <w:rsid w:val="00E21663"/>
    <w:rsid w:val="00E218C2"/>
    <w:rsid w:val="00E82421"/>
    <w:rsid w:val="00EB2266"/>
    <w:rsid w:val="00ED1E97"/>
    <w:rsid w:val="00EE1B10"/>
    <w:rsid w:val="00EE5E4B"/>
    <w:rsid w:val="00EF4136"/>
    <w:rsid w:val="00F3753A"/>
    <w:rsid w:val="00F50684"/>
    <w:rsid w:val="00F65FBD"/>
    <w:rsid w:val="00F755C4"/>
    <w:rsid w:val="00FA2AB3"/>
    <w:rsid w:val="00FC0519"/>
    <w:rsid w:val="00FF0D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031D4"/>
    <w:rsid w:val="00165D31"/>
    <w:rsid w:val="00881757"/>
    <w:rsid w:val="0089586B"/>
    <w:rsid w:val="00924FFD"/>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TaxCatchAll xmlns="468d517b-1bce-4eac-b032-1e8ed9aee539">
      <Value>2481</Value>
      <Value>4314</Value>
      <Value>4313</Value>
    </TaxCatchAll>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CZ</TermName>
          <TermId xmlns="http://schemas.microsoft.com/office/infopath/2007/PartnerControls">e3e590cf-05be-4b8d-9453-c3e9d5603a37</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E63CB-FBD8-4C67-81BD-88220C103170}"/>
</file>

<file path=customXml/itemProps4.xml><?xml version="1.0" encoding="utf-8"?>
<ds:datastoreItem xmlns:ds="http://schemas.openxmlformats.org/officeDocument/2006/customXml" ds:itemID="{B3704950-6781-4D3B-82DB-41308096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125</Characters>
  <Application>Microsoft Office Word</Application>
  <DocSecurity>0</DocSecurity>
  <Lines>42</Lines>
  <Paragraphs>12</Paragraphs>
  <ScaleCrop>false</ScaleCrop>
  <HeadingPairs>
    <vt:vector size="10" baseType="variant">
      <vt:variant>
        <vt:lpstr>Název</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CEPS</dc:title>
  <dc:creator>Lorenzo Cabrera, Eduardo</dc:creator>
  <cp:lastModifiedBy>Inés Encabo Cáceres</cp:lastModifiedBy>
  <cp:revision>3</cp:revision>
  <cp:lastPrinted>2020-10-30T07:01:00Z</cp:lastPrinted>
  <dcterms:created xsi:type="dcterms:W3CDTF">2020-11-18T18:51:00Z</dcterms:created>
  <dcterms:modified xsi:type="dcterms:W3CDTF">2021-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481;#CZ|e3e590cf-05be-4b8d-9453-c3e9d5603a37</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